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53274A">
        <w:fldChar w:fldCharType="separate"/>
      </w:r>
      <w:r w:rsidR="00900051">
        <w:t>A2.2.3 Согласование условий отгрузки и доставки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2" w:name="Секция_Владельцы_cc916f43"/>
      <w:r w:rsidRPr="00783C29">
        <w:t>Владелец процесса</w:t>
      </w:r>
    </w:p>
    <w:bookmarkStart w:id="3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53274A">
        <w:fldChar w:fldCharType="separate"/>
      </w:r>
      <w:r w:rsidR="00900051">
        <w:t>Начальник бюро по продажам автокомпонентов</w:t>
      </w:r>
      <w:r w:rsidRPr="00783C29">
        <w:fldChar w:fldCharType="end"/>
      </w:r>
      <w:r w:rsidRPr="00783C29">
        <w:t xml:space="preserve"> </w:t>
      </w:r>
      <w:bookmarkStart w:id="4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53274A">
        <w:fldChar w:fldCharType="separate"/>
      </w:r>
      <w:r w:rsidR="00900051">
        <w:t>Бюро по продажам автозапчастей</w:t>
      </w:r>
      <w:r w:rsidRPr="00783C29">
        <w:fldChar w:fldCharType="end"/>
      </w:r>
      <w:r w:rsidRPr="00783C29">
        <w:t xml:space="preserve">) </w:t>
      </w:r>
      <w:bookmarkStart w:id="5" w:name="С_Предмет_деятельности_5b4d4e4d_1"/>
      <w:bookmarkEnd w:id="4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1</w:instrText>
      </w:r>
      <w:r w:rsidR="0053274A">
        <w:fldChar w:fldCharType="separate"/>
      </w:r>
      <w:r w:rsidR="00900051">
        <w:t>Автокомпоненты (ГП)</w:t>
      </w:r>
      <w:r w:rsidRPr="00783C29">
        <w:fldChar w:fldCharType="end"/>
      </w:r>
      <w:r w:rsidRPr="00783C29">
        <w:t>»</w:t>
      </w:r>
      <w:bookmarkEnd w:id="5"/>
      <w:r w:rsidRPr="00783C29">
        <w:t xml:space="preserve"> </w:t>
      </w:r>
      <w:bookmarkEnd w:id="3"/>
    </w:p>
    <w:bookmarkStart w:id="6" w:name="Полный_список_владельцев_386ce270_2"/>
    <w:p w:rsidR="00DA466A" w:rsidRDefault="00900051">
      <w:pPr>
        <w:pStyle w:val="a1"/>
      </w:pPr>
      <w:r w:rsidRPr="00783C29">
        <w:fldChar w:fldCharType="begin"/>
      </w:r>
      <w:r w:rsidRPr="00783C29">
        <w:instrText>DOCVARIABLE Субъект_a5043fac_2</w:instrText>
      </w:r>
      <w:r w:rsidR="0053274A">
        <w:fldChar w:fldCharType="separate"/>
      </w:r>
      <w:r>
        <w:t>Начальник отдела продаж алюминиевых профильных систем</w:t>
      </w:r>
      <w:r w:rsidRPr="00783C29">
        <w:fldChar w:fldCharType="end"/>
      </w:r>
      <w:r w:rsidRPr="00783C29">
        <w:t xml:space="preserve"> </w:t>
      </w:r>
      <w:bookmarkStart w:id="7" w:name="Секция_Подразделение_5b0a5f1b_2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2</w:instrText>
      </w:r>
      <w:r w:rsidR="0053274A">
        <w:fldChar w:fldCharType="separate"/>
      </w:r>
      <w:r>
        <w:t>Отдел продаж алюминиевых профильных систем</w:t>
      </w:r>
      <w:r w:rsidRPr="00783C29">
        <w:fldChar w:fldCharType="end"/>
      </w:r>
      <w:r w:rsidRPr="00783C29">
        <w:t xml:space="preserve">) </w:t>
      </w:r>
      <w:bookmarkStart w:id="8" w:name="С_Предмет_деятельности_5b4d4e4d_2"/>
      <w:bookmarkEnd w:id="7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2</w:instrText>
      </w:r>
      <w:r w:rsidR="0053274A">
        <w:fldChar w:fldCharType="separate"/>
      </w:r>
      <w:r>
        <w:t>Алюминиевый профиль (ГП)</w:t>
      </w:r>
      <w:r w:rsidRPr="00783C29">
        <w:fldChar w:fldCharType="end"/>
      </w:r>
      <w:r w:rsidRPr="00783C29">
        <w:t>»</w:t>
      </w:r>
      <w:bookmarkEnd w:id="8"/>
      <w:r w:rsidRPr="00783C29">
        <w:t xml:space="preserve"> </w:t>
      </w:r>
      <w:bookmarkEnd w:id="6"/>
    </w:p>
    <w:bookmarkEnd w:id="2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9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53274A">
        <w:fldChar w:fldCharType="separate"/>
      </w:r>
      <w:r w:rsidR="00900051">
        <w:t>Бюро по продажам автозапчастей</w:t>
      </w:r>
      <w:r w:rsidRPr="00783C29">
        <w:fldChar w:fldCharType="end"/>
      </w:r>
      <w:r w:rsidRPr="00783C29">
        <w:t xml:space="preserve"> </w:t>
      </w:r>
      <w:bookmarkStart w:id="10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53274A">
        <w:fldChar w:fldCharType="separate"/>
      </w:r>
      <w:r w:rsidR="00900051">
        <w:t>Отдел логистики и продаж автозапчастей</w:t>
      </w:r>
      <w:r w:rsidRPr="00783C29">
        <w:fldChar w:fldCharType="end"/>
      </w:r>
      <w:r w:rsidRPr="00783C29">
        <w:t xml:space="preserve">) </w:t>
      </w:r>
      <w:bookmarkStart w:id="11" w:name="С_Предмет_деятельности_5e7ccdc6_1"/>
      <w:bookmarkEnd w:id="10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1</w:instrText>
      </w:r>
      <w:r w:rsidR="0053274A">
        <w:fldChar w:fldCharType="separate"/>
      </w:r>
      <w:r w:rsidR="00900051">
        <w:t>Автокомпоненты (ГП)</w:t>
      </w:r>
      <w:r w:rsidRPr="00783C29">
        <w:fldChar w:fldCharType="end"/>
      </w:r>
      <w:r w:rsidRPr="00783C29">
        <w:t>»</w:t>
      </w:r>
      <w:bookmarkEnd w:id="11"/>
    </w:p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2</w:instrText>
      </w:r>
      <w:r w:rsidR="0053274A">
        <w:fldChar w:fldCharType="separate"/>
      </w:r>
      <w:r w:rsidR="00900051">
        <w:t>Бюро по продажам алюминиевых профилей</w:t>
      </w:r>
      <w:r w:rsidRPr="00783C29">
        <w:fldChar w:fldCharType="end"/>
      </w:r>
      <w:r w:rsidRPr="00783C29">
        <w:t xml:space="preserve"> </w:t>
      </w:r>
      <w:bookmarkStart w:id="12" w:name="Секция_Подразделение_17e23118_2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2</w:instrText>
      </w:r>
      <w:r w:rsidR="0053274A">
        <w:fldChar w:fldCharType="separate"/>
      </w:r>
      <w:r w:rsidR="00900051">
        <w:t>Отдел продаж алюминиевых профильных систем</w:t>
      </w:r>
      <w:r w:rsidRPr="00783C29">
        <w:fldChar w:fldCharType="end"/>
      </w:r>
      <w:r w:rsidRPr="00783C29">
        <w:t xml:space="preserve">) </w:t>
      </w:r>
      <w:bookmarkStart w:id="13" w:name="С_Предмет_деятельности_5e7ccdc6_2"/>
      <w:bookmarkEnd w:id="12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2</w:instrText>
      </w:r>
      <w:r w:rsidR="0053274A">
        <w:fldChar w:fldCharType="separate"/>
      </w:r>
      <w:r w:rsidR="00900051">
        <w:t>Алюминиевый профиль (ГП)</w:t>
      </w:r>
      <w:r w:rsidRPr="00783C29">
        <w:fldChar w:fldCharType="end"/>
      </w:r>
      <w:r w:rsidRPr="00783C29">
        <w:t>»</w:t>
      </w:r>
      <w:bookmarkEnd w:id="13"/>
    </w:p>
    <w:p w:rsidR="004D35A0" w:rsidRPr="00783C29" w:rsidRDefault="004D35A0" w:rsidP="00191BB2">
      <w:pPr>
        <w:pStyle w:val="a4"/>
      </w:pPr>
      <w:bookmarkStart w:id="14" w:name="Секция_Подразделение_f4daa997"/>
      <w:bookmarkStart w:id="15" w:name="С_Предмет_деятельности_24bc7435"/>
      <w:bookmarkStart w:id="16" w:name="Полный_список_субъектов__e990ef6e"/>
      <w:bookmarkStart w:id="17" w:name="С_Результат_90b6d72d"/>
      <w:bookmarkEnd w:id="9"/>
      <w:bookmarkEnd w:id="14"/>
      <w:bookmarkEnd w:id="15"/>
      <w:bookmarkEnd w:id="16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900051">
          <w:t>согласованные условия отгрузки и достваки продукции</w:t>
        </w:r>
      </w:fldSimple>
    </w:p>
    <w:p w:rsidR="004C6084" w:rsidRPr="00783C29" w:rsidRDefault="00BD4D52" w:rsidP="00013E9F">
      <w:pPr>
        <w:pStyle w:val="4"/>
      </w:pPr>
      <w:bookmarkStart w:id="18" w:name="С_Входы_8a68201f"/>
      <w:bookmarkEnd w:id="17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466A" w:rsidRDefault="00900051">
            <w:pPr>
              <w:pStyle w:val="af7"/>
            </w:pPr>
            <w:r>
              <w:t>Заключение о возможности (невозможности) изготовления продукции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466A" w:rsidRDefault="00900051">
            <w:pPr>
              <w:pStyle w:val="af7"/>
            </w:pPr>
            <w:r>
              <w:t xml:space="preserve">Служебная записка о возможности </w:t>
            </w:r>
            <w:r>
              <w:t>изготовления продукц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466A" w:rsidRDefault="00900051">
            <w:pPr>
              <w:pStyle w:val="af7"/>
            </w:pPr>
            <w:r>
              <w:t>Конструкторско-технологические отдел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466A" w:rsidRDefault="00900051">
            <w:pPr>
              <w:pStyle w:val="af7"/>
            </w:pPr>
            <w:r>
              <w:t>A2.2.2.1 Определение необходимых материалов и оборудо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466A" w:rsidRDefault="00900051">
            <w:pPr>
              <w:pStyle w:val="af7"/>
            </w:pPr>
            <w:r>
              <w:t>Конструкторско-технологические отдел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466A" w:rsidRDefault="00900051">
            <w:pPr>
              <w:pStyle w:val="af7"/>
            </w:pPr>
            <w:r>
              <w:t>A2.2.2.2 Выбор инструмента и оснаст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466A" w:rsidRDefault="00900051">
            <w:pPr>
              <w:pStyle w:val="af7"/>
            </w:pPr>
            <w:r>
              <w:t>Конструкторско-технологические отдел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466A" w:rsidRDefault="00900051">
            <w:pPr>
              <w:pStyle w:val="af7"/>
            </w:pPr>
            <w:r>
              <w:t xml:space="preserve">A2.2.2.3 </w:t>
            </w:r>
            <w:r>
              <w:t>Разработка предварительной технологической документ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9" w:name="Входы_8a68201f"/>
            <w:bookmarkEnd w:id="19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466A" w:rsidRDefault="00900051">
            <w:pPr>
              <w:pStyle w:val="af7"/>
            </w:pPr>
            <w:r>
              <w:t>Техбюро+ОТиЗ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466A" w:rsidRDefault="00900051">
            <w:pPr>
              <w:pStyle w:val="af7"/>
            </w:pPr>
            <w:r>
              <w:t>A2.2.2.4 Нормирование материалов и времени</w:t>
            </w:r>
          </w:p>
        </w:tc>
      </w:tr>
    </w:tbl>
    <w:p w:rsidR="00191BB2" w:rsidRPr="00783C29" w:rsidRDefault="00013E9F" w:rsidP="00013E9F">
      <w:pPr>
        <w:pStyle w:val="4"/>
      </w:pPr>
      <w:bookmarkStart w:id="20" w:name="С_Выходы_77e99dfd"/>
      <w:bookmarkEnd w:id="18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466A" w:rsidRDefault="00900051">
            <w:pPr>
              <w:pStyle w:val="af7"/>
            </w:pPr>
            <w:r>
              <w:t xml:space="preserve">Неудовлетворенность клиента на этапе </w:t>
            </w:r>
            <w:r>
              <w:lastRenderedPageBreak/>
              <w:t xml:space="preserve">согласования </w:t>
            </w:r>
            <w:r>
              <w:t>услови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466A" w:rsidRDefault="00900051">
            <w:pPr>
              <w:pStyle w:val="af7"/>
            </w:pPr>
            <w:r>
              <w:lastRenderedPageBreak/>
              <w:t xml:space="preserve">Информация о неудовлетворенности </w:t>
            </w:r>
            <w:r>
              <w:lastRenderedPageBreak/>
              <w:t>ожиданий заказчик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466A" w:rsidRDefault="00900051">
            <w:pPr>
              <w:pStyle w:val="af7"/>
            </w:pPr>
            <w:r>
              <w:lastRenderedPageBreak/>
              <w:t>Менеджер по продаж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466A" w:rsidRDefault="00900051">
            <w:pPr>
              <w:pStyle w:val="af7"/>
            </w:pPr>
            <w:r>
              <w:t xml:space="preserve">A2.2.6 Анализ причин </w:t>
            </w:r>
            <w:r>
              <w:lastRenderedPageBreak/>
              <w:t>неудовлетворенности клиент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1" w:name="Выходы_77e99dfd"/>
            <w:bookmarkEnd w:id="21"/>
            <w:r>
              <w:lastRenderedPageBreak/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466A" w:rsidRDefault="00900051">
            <w:pPr>
              <w:pStyle w:val="af7"/>
            </w:pPr>
            <w:r>
              <w:t>Согласованные условия отгрузки и доставк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466A" w:rsidRDefault="00900051">
            <w:pPr>
              <w:pStyle w:val="af7"/>
            </w:pPr>
            <w:r>
              <w:t>Протокол согласования условий отгрузки и доставк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466A" w:rsidRDefault="00900051">
            <w:pPr>
              <w:pStyle w:val="af7"/>
            </w:pPr>
            <w:r>
              <w:t>Бюро продаж (роль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466A" w:rsidRDefault="00900051">
            <w:pPr>
              <w:pStyle w:val="af7"/>
            </w:pPr>
            <w:r>
              <w:t>A2.2.4 Согл</w:t>
            </w:r>
            <w:r>
              <w:t>асование цен</w:t>
            </w:r>
          </w:p>
        </w:tc>
      </w:tr>
    </w:tbl>
    <w:p w:rsidR="00013E9F" w:rsidRPr="00783C29" w:rsidRDefault="00013E9F" w:rsidP="00013E9F">
      <w:pPr>
        <w:pStyle w:val="4"/>
      </w:pPr>
      <w:bookmarkStart w:id="22" w:name="С_Управление_bc1cb412"/>
      <w:bookmarkEnd w:id="20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3" w:name="Управление_bc1cb412"/>
            <w:bookmarkEnd w:id="23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466A" w:rsidRDefault="00900051">
            <w:pPr>
              <w:pStyle w:val="af7"/>
            </w:pPr>
            <w:r>
              <w:t>Рекомендации по выявлению потребносте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466A" w:rsidRDefault="00900051">
            <w:pPr>
              <w:pStyle w:val="af7"/>
            </w:pPr>
            <w:r>
              <w:t>Менеджер по продаж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466A" w:rsidRDefault="00900051">
            <w:pPr>
              <w:pStyle w:val="af7"/>
            </w:pPr>
            <w:r>
              <w:t>A2.2.6 Анализ причин неудовлетворенности клиента</w:t>
            </w:r>
          </w:p>
        </w:tc>
      </w:tr>
    </w:tbl>
    <w:bookmarkEnd w:id="22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051" w:rsidRDefault="00900051" w:rsidP="00C46DB9">
      <w:pPr>
        <w:spacing w:after="0"/>
      </w:pPr>
      <w:r>
        <w:separator/>
      </w:r>
    </w:p>
  </w:endnote>
  <w:endnote w:type="continuationSeparator" w:id="0">
    <w:p w:rsidR="00900051" w:rsidRDefault="00900051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53274A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00051">
            <w:rPr>
              <w:rFonts w:cs="Arial"/>
              <w:noProof/>
              <w:sz w:val="18"/>
              <w:szCs w:val="16"/>
              <w:lang w:eastAsia="en-US"/>
            </w:rPr>
            <w:t>A2.2.3 Согласование условий отгрузки и доставк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00051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00051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051" w:rsidRDefault="00900051" w:rsidP="00C46DB9">
      <w:pPr>
        <w:spacing w:after="0"/>
      </w:pPr>
      <w:r>
        <w:separator/>
      </w:r>
    </w:p>
  </w:footnote>
  <w:footnote w:type="continuationSeparator" w:id="0">
    <w:p w:rsidR="00900051" w:rsidRDefault="00900051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1fd4b61e-699e-4718-a544-abbca8d97602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Бюро по продажам автозапчастей"/>
    <w:docVar w:name="Вышестоящее_подразделени_cad89570_2" w:val="Отдел продаж алюминиевых профильных систем"/>
    <w:docVar w:name="Вышестоящее_подразделени_fe029a8a_1" w:val="Отдел логистики и продаж автозапчастей"/>
    <w:docVar w:name="Вышестоящее_подразделени_fe029a8a_2" w:val="Отдел продаж алюминиевых профильных систем"/>
    <w:docVar w:name="Название_процесса_c1a6d29f" w:val="A2.2.3 Согласование условий отгрузки и доставки"/>
    <w:docVar w:name="Начало_30e4ab32" w:val=" "/>
    <w:docVar w:name="Предмет_деятельности_5b4d4e4d_1" w:val="Автокомпоненты (ГП)"/>
    <w:docVar w:name="Предмет_деятельности_5b4d4e4d_2" w:val="Алюминиевый профиль (ГП)"/>
    <w:docVar w:name="Предмет_деятельности_5e7ccdc6_1" w:val="Автокомпоненты (ГП)"/>
    <w:docVar w:name="Предмет_деятельности_5e7ccdc6_2" w:val="Алюминиевый профиль (ГП)"/>
    <w:docVar w:name="Результат_90b6d72d" w:val="согласованные условия отгрузки и достваки продукции"/>
    <w:docVar w:name="Содержание_деятельности_d085921d" w:val=" "/>
    <w:docVar w:name="Субъект_a5043fac_1" w:val="Начальник бюро по продажам автокомпонентов"/>
    <w:docVar w:name="Субъект_a5043fac_2" w:val="Начальник отдела продаж алюминиевых профильных систем"/>
    <w:docVar w:name="Субъект_cf6543fa_1" w:val="Бюро по продажам автозапчастей"/>
    <w:docVar w:name="Субъект_cf6543fa_2" w:val="Бюро по продажам алюминиевых профилей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74A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00051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A466A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2AC2C8-877F-441C-BDD8-834AC22E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532B-355B-4644-963F-0816A4E1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651</Characters>
  <Application>Microsoft Office Word</Application>
  <DocSecurity>0</DocSecurity>
  <Lines>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2.3 Согласование условий отгрузки и доставк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8:37:00Z</dcterms:created>
  <dcterms:modified xsi:type="dcterms:W3CDTF">2017-04-18T08:37:00Z</dcterms:modified>
</cp:coreProperties>
</file>